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44" w:rsidRDefault="00AF0944" w:rsidP="00AF0944">
      <w:pPr>
        <w:jc w:val="right"/>
        <w:rPr>
          <w:sz w:val="28"/>
          <w:szCs w:val="28"/>
        </w:rPr>
      </w:pPr>
    </w:p>
    <w:p w:rsidR="00AF0944" w:rsidRPr="006260B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AF094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МИТЯКИНСКОЕ СЕЛЬСКОЕ ПОСЕЛЕНИЕ</w:t>
      </w:r>
      <w:r w:rsidRPr="0006132E">
        <w:rPr>
          <w:sz w:val="28"/>
          <w:szCs w:val="28"/>
        </w:rPr>
        <w:t>»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ТЯКИНСКОГО СЕЛЬСКОГО ПОСЕЛЕНИЯ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Default="00AF0944" w:rsidP="00AF094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AF0944" w:rsidRPr="00CF044E" w:rsidRDefault="00AF0944" w:rsidP="00AF0944">
      <w:pPr>
        <w:jc w:val="center"/>
        <w:rPr>
          <w:sz w:val="16"/>
          <w:szCs w:val="16"/>
        </w:rPr>
      </w:pPr>
    </w:p>
    <w:p w:rsidR="00AF0944" w:rsidRPr="0006132E" w:rsidRDefault="005D06F3" w:rsidP="00AF0944">
      <w:pPr>
        <w:rPr>
          <w:b/>
          <w:bCs/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13.02</w:t>
      </w:r>
      <w:r w:rsidR="00F82E8C">
        <w:rPr>
          <w:sz w:val="28"/>
          <w:szCs w:val="28"/>
        </w:rPr>
        <w:t>.2020г.</w:t>
      </w:r>
      <w:r w:rsidR="00AF0944" w:rsidRPr="0006132E">
        <w:rPr>
          <w:sz w:val="28"/>
          <w:szCs w:val="28"/>
        </w:rPr>
        <w:t xml:space="preserve">            </w:t>
      </w:r>
      <w:r w:rsidR="00AF0944">
        <w:rPr>
          <w:sz w:val="28"/>
          <w:szCs w:val="28"/>
        </w:rPr>
        <w:t xml:space="preserve">                         </w:t>
      </w:r>
      <w:r w:rsidR="00AF0944" w:rsidRPr="0006132E">
        <w:rPr>
          <w:sz w:val="28"/>
          <w:szCs w:val="28"/>
        </w:rPr>
        <w:t xml:space="preserve">  №</w:t>
      </w:r>
      <w:r w:rsidR="00543C58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AF0944">
        <w:rPr>
          <w:sz w:val="28"/>
          <w:szCs w:val="28"/>
        </w:rPr>
        <w:t xml:space="preserve">   </w:t>
      </w:r>
      <w:r w:rsidR="00944AE1">
        <w:rPr>
          <w:sz w:val="28"/>
          <w:szCs w:val="28"/>
        </w:rPr>
        <w:t xml:space="preserve">                </w:t>
      </w:r>
      <w:r w:rsidR="00AF0944">
        <w:rPr>
          <w:sz w:val="28"/>
          <w:szCs w:val="28"/>
        </w:rPr>
        <w:t xml:space="preserve">   </w:t>
      </w:r>
      <w:r w:rsidR="003E3CA3">
        <w:rPr>
          <w:sz w:val="28"/>
          <w:szCs w:val="28"/>
        </w:rPr>
        <w:t xml:space="preserve">ст. </w:t>
      </w:r>
      <w:r w:rsidR="00AF0944">
        <w:rPr>
          <w:sz w:val="28"/>
          <w:szCs w:val="28"/>
        </w:rPr>
        <w:t>Митякинск</w:t>
      </w:r>
      <w:r w:rsidR="00AF0944" w:rsidRPr="0006132E">
        <w:rPr>
          <w:sz w:val="28"/>
          <w:szCs w:val="28"/>
        </w:rPr>
        <w:t>ая</w:t>
      </w:r>
    </w:p>
    <w:p w:rsidR="00AF0944" w:rsidRPr="00CE1463" w:rsidRDefault="00AF0944" w:rsidP="00AF0944">
      <w:pPr>
        <w:jc w:val="both"/>
        <w:rPr>
          <w:sz w:val="28"/>
          <w:szCs w:val="28"/>
        </w:rPr>
      </w:pP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766F2D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766F2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тяки</w:t>
      </w:r>
      <w:r w:rsidRPr="00766F2D">
        <w:rPr>
          <w:b/>
          <w:sz w:val="28"/>
          <w:szCs w:val="28"/>
        </w:rPr>
        <w:t xml:space="preserve">нского сельского поселения </w:t>
      </w:r>
      <w:r w:rsidRPr="00766F2D">
        <w:rPr>
          <w:b/>
          <w:color w:val="000000"/>
          <w:sz w:val="28"/>
          <w:szCs w:val="28"/>
        </w:rPr>
        <w:t>«</w:t>
      </w:r>
      <w:r w:rsidRPr="00766F2D">
        <w:rPr>
          <w:b/>
          <w:sz w:val="28"/>
          <w:szCs w:val="28"/>
        </w:rPr>
        <w:t>Обеспечение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качественными жилищно-комму</w:t>
      </w:r>
      <w:r>
        <w:rPr>
          <w:b/>
          <w:sz w:val="28"/>
          <w:szCs w:val="28"/>
        </w:rPr>
        <w:t>нальными услугами населения Митяки</w:t>
      </w:r>
      <w:r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Pr="00766F2D">
        <w:rPr>
          <w:b/>
          <w:color w:val="000000"/>
          <w:sz w:val="28"/>
          <w:szCs w:val="28"/>
        </w:rPr>
        <w:t>»</w:t>
      </w:r>
      <w:r w:rsidR="00D21A8D">
        <w:rPr>
          <w:b/>
          <w:color w:val="000000"/>
          <w:sz w:val="28"/>
          <w:szCs w:val="28"/>
        </w:rPr>
        <w:t xml:space="preserve"> от </w:t>
      </w:r>
      <w:r w:rsidR="00523CD5">
        <w:rPr>
          <w:b/>
          <w:color w:val="000000"/>
          <w:sz w:val="28"/>
          <w:szCs w:val="28"/>
        </w:rPr>
        <w:t>27.01.2020г</w:t>
      </w:r>
      <w:r w:rsidR="00F82E8C">
        <w:rPr>
          <w:b/>
          <w:color w:val="000000"/>
          <w:sz w:val="28"/>
          <w:szCs w:val="28"/>
        </w:rPr>
        <w:t xml:space="preserve">. № </w:t>
      </w:r>
      <w:r w:rsidR="00523CD5">
        <w:rPr>
          <w:b/>
          <w:color w:val="000000"/>
          <w:sz w:val="28"/>
          <w:szCs w:val="28"/>
        </w:rPr>
        <w:t>6</w:t>
      </w:r>
    </w:p>
    <w:p w:rsidR="00AF0944" w:rsidRPr="00CF044E" w:rsidRDefault="00AF0944" w:rsidP="00AF0944">
      <w:pPr>
        <w:spacing w:line="276" w:lineRule="auto"/>
        <w:rPr>
          <w:sz w:val="16"/>
          <w:szCs w:val="16"/>
        </w:rPr>
      </w:pPr>
    </w:p>
    <w:p w:rsidR="00AF0944" w:rsidRDefault="00AF0944" w:rsidP="00AF0944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Митякинского сельского поселения от 17.0</w:t>
      </w:r>
      <w:r w:rsidR="003E3CA3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3E3CA3">
        <w:rPr>
          <w:sz w:val="28"/>
          <w:szCs w:val="28"/>
        </w:rPr>
        <w:t>9 № 7</w:t>
      </w:r>
      <w:r>
        <w:rPr>
          <w:sz w:val="28"/>
          <w:szCs w:val="28"/>
        </w:rPr>
        <w:t>3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26.10.2018 № 132 «Об утверждении Перечня муниципальных программ Митякинского сельского поселения»</w:t>
      </w:r>
    </w:p>
    <w:p w:rsidR="00AF0944" w:rsidRPr="00FA4EAE" w:rsidRDefault="00AF0944" w:rsidP="00AF0944">
      <w:pPr>
        <w:ind w:firstLine="720"/>
        <w:jc w:val="both"/>
        <w:rPr>
          <w:sz w:val="28"/>
          <w:szCs w:val="28"/>
        </w:rPr>
      </w:pPr>
    </w:p>
    <w:p w:rsidR="00AF0944" w:rsidRPr="005348D4" w:rsidRDefault="00AF0944" w:rsidP="00AF0944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AF0944" w:rsidRPr="000713BF" w:rsidRDefault="00AF0944" w:rsidP="00AF0944">
      <w:pPr>
        <w:ind w:firstLine="709"/>
        <w:jc w:val="both"/>
        <w:rPr>
          <w:kern w:val="2"/>
          <w:sz w:val="28"/>
          <w:szCs w:val="28"/>
        </w:rPr>
      </w:pPr>
    </w:p>
    <w:p w:rsidR="00AF0944" w:rsidRPr="000713BF" w:rsidRDefault="00AF0944" w:rsidP="00AF0944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Внести изменения в</w:t>
      </w:r>
      <w:r w:rsidRPr="000713B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  <w:r w:rsidRPr="00CC37FE">
        <w:rPr>
          <w:color w:val="000000"/>
          <w:sz w:val="28"/>
          <w:szCs w:val="28"/>
        </w:rPr>
        <w:t>«</w:t>
      </w:r>
      <w:r w:rsidRPr="00CC37F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CC37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согласно приложению № 1.</w:t>
      </w:r>
    </w:p>
    <w:p w:rsidR="00AF0944" w:rsidRPr="006948FD" w:rsidRDefault="00AF0944" w:rsidP="00AF0944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6948FD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</w:t>
      </w:r>
      <w:r w:rsidRPr="006948FD">
        <w:rPr>
          <w:sz w:val="28"/>
          <w:szCs w:val="28"/>
        </w:rPr>
        <w:t xml:space="preserve"> Постановление вступает в силу со дня </w:t>
      </w:r>
      <w:r w:rsidR="003E3CA3">
        <w:rPr>
          <w:sz w:val="28"/>
          <w:szCs w:val="28"/>
        </w:rPr>
        <w:t xml:space="preserve">его обнародования, но не ранее 1 января 2020 года и применяется к правоотношениям, возникающим при составлении проекта бюджета Митякинского сельского поселения на 2020 год и на плановый период 2021 и 2022 годов. </w:t>
      </w:r>
    </w:p>
    <w:p w:rsidR="00AF0944" w:rsidRPr="00CC37FE" w:rsidRDefault="00AF0944" w:rsidP="00AF0944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</w:t>
      </w:r>
      <w:r w:rsidRPr="00CC37FE">
        <w:rPr>
          <w:kern w:val="2"/>
          <w:sz w:val="28"/>
          <w:szCs w:val="28"/>
        </w:rPr>
        <w:t>. </w:t>
      </w:r>
      <w:proofErr w:type="gramStart"/>
      <w:r w:rsidRPr="00CC37FE">
        <w:rPr>
          <w:kern w:val="2"/>
          <w:sz w:val="28"/>
          <w:szCs w:val="28"/>
        </w:rPr>
        <w:t>Контроль за</w:t>
      </w:r>
      <w:proofErr w:type="gramEnd"/>
      <w:r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AF0944" w:rsidRPr="000713BF" w:rsidRDefault="00AF0944" w:rsidP="00AF0944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B14C62" w:rsidRDefault="00B14C62" w:rsidP="00AF0944">
      <w:pPr>
        <w:rPr>
          <w:sz w:val="28"/>
          <w:szCs w:val="28"/>
        </w:rPr>
      </w:pPr>
    </w:p>
    <w:p w:rsidR="00AF0944" w:rsidRDefault="00AF0944" w:rsidP="00AF0944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AF0944" w:rsidRPr="00D076E9" w:rsidRDefault="00AF0944" w:rsidP="00AF094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AF0944" w:rsidRPr="00CF044E" w:rsidRDefault="00AF0944" w:rsidP="00AF09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нского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с</w:t>
      </w:r>
      <w:r w:rsidR="00A41C9E">
        <w:rPr>
          <w:sz w:val="28"/>
        </w:rPr>
        <w:t>ельского поселения от </w:t>
      </w:r>
      <w:r w:rsidR="005D06F3">
        <w:rPr>
          <w:sz w:val="28"/>
        </w:rPr>
        <w:t>13.02</w:t>
      </w:r>
      <w:r w:rsidR="00F82E8C">
        <w:rPr>
          <w:sz w:val="28"/>
        </w:rPr>
        <w:t>.2020г.</w:t>
      </w:r>
      <w:r w:rsidR="00A41C9E">
        <w:rPr>
          <w:sz w:val="28"/>
        </w:rPr>
        <w:t xml:space="preserve"> № </w:t>
      </w:r>
      <w:r w:rsidR="005D06F3">
        <w:rPr>
          <w:sz w:val="28"/>
        </w:rPr>
        <w:t>15</w:t>
      </w:r>
    </w:p>
    <w:p w:rsidR="00AF0944" w:rsidRDefault="00AF0944" w:rsidP="00AF0944">
      <w:pPr>
        <w:rPr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Митяки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F0944" w:rsidRDefault="00AF0944" w:rsidP="00AF0944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F0944" w:rsidRPr="00084C9C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F0944" w:rsidRPr="00084C9C" w:rsidRDefault="00AF0944" w:rsidP="00AF0944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F0944" w:rsidRPr="005D5222" w:rsidRDefault="00AF0944" w:rsidP="00AF09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F0944" w:rsidRPr="00F32BD4" w:rsidRDefault="00AF0944" w:rsidP="00AF0944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lastRenderedPageBreak/>
              <w:t>Оформление права муниципальной собственности, землеустройства и землепользова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E76A6E" w:rsidRDefault="00AF0944" w:rsidP="00AF0944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A77B7D">
              <w:rPr>
                <w:kern w:val="2"/>
                <w:sz w:val="26"/>
                <w:szCs w:val="26"/>
              </w:rPr>
              <w:t>356</w:t>
            </w:r>
            <w:r w:rsidR="00523CD5">
              <w:rPr>
                <w:kern w:val="2"/>
                <w:sz w:val="26"/>
                <w:szCs w:val="26"/>
              </w:rPr>
              <w:t>0,2</w:t>
            </w:r>
            <w:r w:rsidR="003E3CA3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 xml:space="preserve">. рублей, </w:t>
            </w:r>
          </w:p>
          <w:p w:rsidR="00AF0944" w:rsidRPr="00E76A6E" w:rsidRDefault="00AF0944" w:rsidP="00AF0944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3E3CA3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A77B7D">
              <w:rPr>
                <w:kern w:val="2"/>
                <w:sz w:val="26"/>
                <w:szCs w:val="26"/>
              </w:rPr>
              <w:t>200</w:t>
            </w:r>
            <w:r w:rsidR="00F82E8C">
              <w:rPr>
                <w:kern w:val="2"/>
                <w:sz w:val="26"/>
                <w:szCs w:val="26"/>
              </w:rPr>
              <w:t>6,</w:t>
            </w:r>
            <w:r w:rsidR="00523CD5">
              <w:rPr>
                <w:kern w:val="2"/>
                <w:sz w:val="26"/>
                <w:szCs w:val="26"/>
              </w:rPr>
              <w:t>1</w:t>
            </w:r>
            <w:r w:rsidR="003E3CA3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F0944" w:rsidRPr="00F32BD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F0944" w:rsidRPr="00CA7898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F0944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F0944" w:rsidRPr="00804E0D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Митякинского сельского поселения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тветственный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 xml:space="preserve">нского сельского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AF0944" w:rsidRPr="00FD1580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ехническое обслуживание газопроводов на территории Митякинского сельского поселения</w:t>
            </w:r>
          </w:p>
          <w:p w:rsidR="00AF0944" w:rsidRPr="002E5BA4" w:rsidRDefault="00AF0944" w:rsidP="00AF0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за наружное (дорожное) освещение 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 xml:space="preserve">газифицированных домов  в  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т-ц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Митяки</w:t>
            </w:r>
            <w:r w:rsidRPr="00140018">
              <w:rPr>
                <w:kern w:val="2"/>
                <w:sz w:val="28"/>
                <w:szCs w:val="28"/>
              </w:rPr>
              <w:t>нской</w:t>
            </w:r>
            <w:r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AF0944" w:rsidRPr="0011170A" w:rsidRDefault="00AF0944" w:rsidP="00AF094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3E3CA3">
        <w:trPr>
          <w:trHeight w:val="7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3E3CA3">
              <w:rPr>
                <w:color w:val="000000"/>
                <w:spacing w:val="-12"/>
                <w:sz w:val="28"/>
                <w:szCs w:val="28"/>
              </w:rPr>
              <w:t>880,0</w:t>
            </w:r>
            <w:r w:rsidR="00E067F3">
              <w:rPr>
                <w:color w:val="000000"/>
                <w:spacing w:val="-12"/>
                <w:sz w:val="28"/>
                <w:szCs w:val="28"/>
              </w:rPr>
              <w:t>,0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067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5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3E3CA3">
              <w:rPr>
                <w:sz w:val="28"/>
                <w:szCs w:val="28"/>
              </w:rPr>
              <w:t>415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1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AF0944" w:rsidRPr="003E3CA3" w:rsidRDefault="00AF0944" w:rsidP="003E3CA3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AF0944" w:rsidRPr="002E57E4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F0944" w:rsidRPr="002E57E4" w:rsidRDefault="00AF0944" w:rsidP="00AF094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AF0944">
        <w:trPr>
          <w:trHeight w:val="2711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77B7D">
              <w:rPr>
                <w:color w:val="000000"/>
                <w:spacing w:val="-12"/>
                <w:sz w:val="28"/>
                <w:szCs w:val="28"/>
              </w:rPr>
              <w:t>2680</w:t>
            </w:r>
            <w:r w:rsidR="00523CD5">
              <w:rPr>
                <w:color w:val="000000"/>
                <w:spacing w:val="-12"/>
                <w:sz w:val="28"/>
                <w:szCs w:val="28"/>
              </w:rPr>
              <w:t>,2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B02D76">
              <w:rPr>
                <w:color w:val="000000"/>
                <w:spacing w:val="-12"/>
                <w:sz w:val="28"/>
                <w:szCs w:val="28"/>
              </w:rPr>
              <w:t>1 089,1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77B7D">
              <w:rPr>
                <w:sz w:val="28"/>
                <w:szCs w:val="28"/>
              </w:rPr>
              <w:t>159</w:t>
            </w:r>
            <w:r w:rsidR="00523CD5">
              <w:rPr>
                <w:sz w:val="28"/>
                <w:szCs w:val="28"/>
              </w:rPr>
              <w:t>1,1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AF0944" w:rsidRPr="00832642" w:rsidRDefault="00AF0944" w:rsidP="00AF094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муниципального района  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AF0944" w:rsidRPr="00832642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</w:t>
            </w:r>
            <w:r>
              <w:rPr>
                <w:sz w:val="28"/>
                <w:szCs w:val="28"/>
              </w:rPr>
              <w:t>арного состояния территории Митяки</w:t>
            </w:r>
            <w:r w:rsidRPr="00832642">
              <w:rPr>
                <w:sz w:val="28"/>
                <w:szCs w:val="28"/>
              </w:rPr>
              <w:t>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AF0944" w:rsidRPr="003F4B6A" w:rsidRDefault="00AF0944" w:rsidP="00AF0944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Митяки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AF0944" w:rsidRPr="003F4B6A" w:rsidRDefault="00AF0944" w:rsidP="00AF0944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AF0944" w:rsidRPr="00B5717E" w:rsidRDefault="00AF0944" w:rsidP="00AF0944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  <w:sectPr w:rsidR="00AF0944" w:rsidSect="003E3CA3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AF0944" w:rsidRPr="000F02B3" w:rsidRDefault="00AF0944" w:rsidP="00AF0944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F0944" w:rsidRPr="002A6E4C" w:rsidRDefault="00AF0944" w:rsidP="00AF0944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94"/>
        <w:gridCol w:w="1821"/>
        <w:gridCol w:w="963"/>
        <w:gridCol w:w="827"/>
        <w:gridCol w:w="827"/>
        <w:gridCol w:w="833"/>
        <w:gridCol w:w="842"/>
        <w:gridCol w:w="808"/>
        <w:gridCol w:w="828"/>
        <w:gridCol w:w="804"/>
        <w:gridCol w:w="851"/>
        <w:gridCol w:w="820"/>
        <w:gridCol w:w="833"/>
        <w:gridCol w:w="824"/>
        <w:gridCol w:w="831"/>
        <w:gridCol w:w="830"/>
      </w:tblGrid>
      <w:tr w:rsidR="00AF0944" w:rsidRPr="002A072A" w:rsidTr="00AF0944">
        <w:trPr>
          <w:tblHeader/>
        </w:trPr>
        <w:tc>
          <w:tcPr>
            <w:tcW w:w="555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gramStart"/>
            <w:r w:rsidRPr="002A072A">
              <w:rPr>
                <w:kern w:val="2"/>
              </w:rPr>
              <w:t>п</w:t>
            </w:r>
            <w:proofErr w:type="gramEnd"/>
            <w:r w:rsidRPr="002A072A">
              <w:rPr>
                <w:kern w:val="2"/>
              </w:rPr>
              <w:t>/п</w:t>
            </w:r>
          </w:p>
        </w:tc>
        <w:tc>
          <w:tcPr>
            <w:tcW w:w="1702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AF0944" w:rsidRPr="002A072A" w:rsidTr="00AF0944">
        <w:trPr>
          <w:tblHeader/>
        </w:trPr>
        <w:tc>
          <w:tcPr>
            <w:tcW w:w="555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AF0944" w:rsidRPr="002A072A" w:rsidRDefault="00AF0944" w:rsidP="00AF0944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F0944" w:rsidRPr="00D94043" w:rsidRDefault="00AF0944" w:rsidP="00AF0944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5"/>
        <w:gridCol w:w="1763"/>
        <w:gridCol w:w="959"/>
        <w:gridCol w:w="829"/>
        <w:gridCol w:w="830"/>
        <w:gridCol w:w="9"/>
        <w:gridCol w:w="820"/>
        <w:gridCol w:w="830"/>
        <w:gridCol w:w="830"/>
        <w:gridCol w:w="832"/>
        <w:gridCol w:w="830"/>
        <w:gridCol w:w="831"/>
        <w:gridCol w:w="830"/>
        <w:gridCol w:w="830"/>
        <w:gridCol w:w="831"/>
        <w:gridCol w:w="831"/>
        <w:gridCol w:w="830"/>
      </w:tblGrid>
      <w:tr w:rsidR="00AF0944" w:rsidRPr="002A072A" w:rsidTr="00AF0944">
        <w:trPr>
          <w:tblHeader/>
        </w:trPr>
        <w:tc>
          <w:tcPr>
            <w:tcW w:w="574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F0944" w:rsidRPr="002A072A" w:rsidTr="00AF0944">
        <w:trPr>
          <w:gridAfter w:val="16"/>
          <w:wAfter w:w="12636" w:type="dxa"/>
        </w:trPr>
        <w:tc>
          <w:tcPr>
            <w:tcW w:w="574" w:type="dxa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AF0944" w:rsidRPr="009A7A47" w:rsidRDefault="00AF0944" w:rsidP="00AF094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:rsidR="00AF0944" w:rsidRPr="00C60C44" w:rsidRDefault="00AF0944" w:rsidP="00AF09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>
              <w:rPr>
                <w:kern w:val="2"/>
                <w:sz w:val="24"/>
                <w:szCs w:val="24"/>
              </w:rPr>
              <w:t>и населения Митяки</w:t>
            </w:r>
            <w:r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AF0944" w:rsidRDefault="00AF0944" w:rsidP="00AF0944">
            <w:pPr>
              <w:snapToGrid w:val="0"/>
            </w:pPr>
            <w:r>
              <w:t>Доля газифицированных дом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AF0944" w:rsidRDefault="00AF0944" w:rsidP="00AF0944">
            <w:r>
              <w:t>50</w:t>
            </w:r>
          </w:p>
        </w:tc>
        <w:tc>
          <w:tcPr>
            <w:tcW w:w="776" w:type="dxa"/>
          </w:tcPr>
          <w:p w:rsidR="00AF0944" w:rsidRDefault="00AF0944" w:rsidP="00AF0944">
            <w:r>
              <w:t>55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AF0944" w:rsidRPr="00C60C44" w:rsidRDefault="00AF0944" w:rsidP="00AF0944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D6608B" w:rsidRDefault="00AF0944" w:rsidP="00AF0944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AF0944" w:rsidRPr="00D6608B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7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5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 xml:space="preserve">роцент привлечения </w:t>
            </w:r>
            <w:r w:rsidRPr="00052CE3">
              <w:rPr>
                <w:color w:val="000000"/>
              </w:rPr>
              <w:lastRenderedPageBreak/>
              <w:t>организаций к работам по благоустройству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3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</w:tbl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Pr="00D2175D" w:rsidRDefault="00AF0944" w:rsidP="00AF0944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AF0944" w:rsidRDefault="00AF0944" w:rsidP="00AF0944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70"/>
        <w:gridCol w:w="2650"/>
        <w:gridCol w:w="1769"/>
        <w:gridCol w:w="1336"/>
        <w:gridCol w:w="1201"/>
        <w:gridCol w:w="2197"/>
        <w:gridCol w:w="2706"/>
        <w:gridCol w:w="3214"/>
      </w:tblGrid>
      <w:tr w:rsidR="00AF0944" w:rsidRPr="00D2175D" w:rsidTr="00AF0944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gramStart"/>
            <w:r w:rsidRPr="00D2175D">
              <w:t>п</w:t>
            </w:r>
            <w:proofErr w:type="gramEnd"/>
            <w:r w:rsidRPr="00D2175D"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AF0944" w:rsidRPr="00D2175D" w:rsidRDefault="00AF0944" w:rsidP="00AF0944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AF0944" w:rsidRPr="00D2175D" w:rsidTr="00AF0944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</w:tr>
    </w:tbl>
    <w:p w:rsidR="00AF0944" w:rsidRPr="00D2175D" w:rsidRDefault="00AF0944" w:rsidP="00AF09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711"/>
        <w:gridCol w:w="2628"/>
        <w:gridCol w:w="1779"/>
        <w:gridCol w:w="1357"/>
        <w:gridCol w:w="22"/>
        <w:gridCol w:w="1204"/>
        <w:gridCol w:w="2186"/>
        <w:gridCol w:w="2679"/>
        <w:gridCol w:w="3177"/>
      </w:tblGrid>
      <w:tr w:rsidR="00AF0944" w:rsidRPr="00D2175D" w:rsidTr="00AF0944">
        <w:trPr>
          <w:tblHeader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AF0944" w:rsidRPr="00D2175D" w:rsidRDefault="00AF0944" w:rsidP="00AF0944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AF0944" w:rsidRPr="00D2175D" w:rsidRDefault="00AF0944" w:rsidP="00AF0944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AF0944" w:rsidRPr="00D2175D" w:rsidRDefault="00AF0944" w:rsidP="00AF0944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center"/>
            </w:pPr>
            <w:r w:rsidRPr="00D2175D">
              <w:t>8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Default="00AF0944" w:rsidP="00AF0944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52002A" w:rsidRDefault="00AF0944" w:rsidP="00AF094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Митякинского сельского поселения </w:t>
            </w:r>
          </w:p>
        </w:tc>
      </w:tr>
      <w:tr w:rsidR="00AF0944" w:rsidRPr="00D2175D" w:rsidTr="00AF0944">
        <w:trPr>
          <w:trHeight w:val="1173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AF0944" w:rsidRPr="00D2175D" w:rsidRDefault="00AF0944" w:rsidP="00AF0944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E6B37" w:rsidRDefault="00AF0944" w:rsidP="00AF0944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AF0944" w:rsidRPr="00DE6B37" w:rsidRDefault="00AF0944" w:rsidP="00AF0944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1</w:t>
            </w:r>
          </w:p>
        </w:tc>
      </w:tr>
      <w:tr w:rsidR="00AF0944" w:rsidRPr="00D2175D" w:rsidTr="00AF0944">
        <w:trPr>
          <w:trHeight w:val="1261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D2175D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2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lastRenderedPageBreak/>
              <w:t>2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Default="00AF0944" w:rsidP="00AF094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AF0944" w:rsidRDefault="00AF0944" w:rsidP="00AF0944">
            <w:r>
              <w:rPr>
                <w:color w:val="000000"/>
              </w:rPr>
              <w:t>Содержание мест захоронения</w:t>
            </w:r>
          </w:p>
          <w:p w:rsidR="00AF0944" w:rsidRPr="00D2175D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59AD" w:rsidRDefault="00AF0944" w:rsidP="00AF0944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AF0944" w:rsidRPr="00D2175D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>
              <w:t>2.2</w:t>
            </w:r>
          </w:p>
          <w:p w:rsidR="00AF0944" w:rsidRPr="00D2175D" w:rsidRDefault="00AF0944" w:rsidP="00AF0944">
            <w:r>
              <w:t>Благоустройство территории поселения (расходы на организацию освещения, содержание воинских захоронений, мест для купания, ликвидация стихийных свалочных очагов, спил аварийных деревьев, подвоз воды)</w:t>
            </w:r>
          </w:p>
          <w:p w:rsidR="00AF0944" w:rsidRPr="00AC05B7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AF0944" w:rsidRPr="00D2175D" w:rsidRDefault="00AF0944" w:rsidP="00AF0944"/>
        </w:tc>
        <w:tc>
          <w:tcPr>
            <w:tcW w:w="2505" w:type="dxa"/>
          </w:tcPr>
          <w:p w:rsidR="00AF0944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2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Default="00AF0944" w:rsidP="00AF0944">
      <w:pPr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F74EF1" w:rsidRDefault="00F74EF1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Pr="00B02D76" w:rsidRDefault="00AF0944" w:rsidP="00B02D76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B02D76">
        <w:rPr>
          <w:kern w:val="2"/>
          <w:sz w:val="24"/>
          <w:szCs w:val="24"/>
        </w:rPr>
        <w:t>»</w:t>
      </w:r>
    </w:p>
    <w:p w:rsidR="00AF0944" w:rsidRPr="00B02D76" w:rsidRDefault="00AF0944" w:rsidP="00AF0944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>РАСХОДЫ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B02D76">
        <w:rPr>
          <w:color w:val="000000"/>
          <w:sz w:val="24"/>
          <w:szCs w:val="24"/>
        </w:rPr>
        <w:t>Митякинского</w:t>
      </w:r>
      <w:r w:rsidRPr="00B02D76">
        <w:rPr>
          <w:kern w:val="2"/>
          <w:sz w:val="24"/>
          <w:szCs w:val="24"/>
        </w:rPr>
        <w:t xml:space="preserve"> сельского поселения и благоустройство тер</w:t>
      </w:r>
      <w:r w:rsidR="00523CD5">
        <w:rPr>
          <w:kern w:val="2"/>
          <w:sz w:val="24"/>
          <w:szCs w:val="24"/>
        </w:rPr>
        <w:t>р</w:t>
      </w:r>
      <w:r w:rsidRPr="00B02D76">
        <w:rPr>
          <w:kern w:val="2"/>
          <w:sz w:val="24"/>
          <w:szCs w:val="24"/>
        </w:rPr>
        <w:t>итории»</w:t>
      </w:r>
    </w:p>
    <w:p w:rsidR="00AF0944" w:rsidRDefault="00AF0944" w:rsidP="00AF0944">
      <w:pPr>
        <w:rPr>
          <w:kern w:val="2"/>
          <w:sz w:val="28"/>
          <w:szCs w:val="28"/>
        </w:rPr>
      </w:pPr>
    </w:p>
    <w:tbl>
      <w:tblPr>
        <w:tblW w:w="5103" w:type="pct"/>
        <w:tblLayout w:type="fixed"/>
        <w:tblLook w:val="04A0"/>
      </w:tblPr>
      <w:tblGrid>
        <w:gridCol w:w="441"/>
        <w:gridCol w:w="1989"/>
        <w:gridCol w:w="964"/>
        <w:gridCol w:w="453"/>
        <w:gridCol w:w="535"/>
        <w:gridCol w:w="963"/>
        <w:gridCol w:w="451"/>
        <w:gridCol w:w="879"/>
        <w:gridCol w:w="793"/>
        <w:gridCol w:w="793"/>
        <w:gridCol w:w="793"/>
        <w:gridCol w:w="793"/>
        <w:gridCol w:w="793"/>
        <w:gridCol w:w="793"/>
        <w:gridCol w:w="793"/>
        <w:gridCol w:w="793"/>
        <w:gridCol w:w="794"/>
        <w:gridCol w:w="793"/>
        <w:gridCol w:w="792"/>
        <w:gridCol w:w="737"/>
      </w:tblGrid>
      <w:tr w:rsidR="00AF0944" w:rsidRPr="006E5382" w:rsidTr="00F74EF1">
        <w:trPr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206DD6" w:rsidRDefault="00AF0944" w:rsidP="00AF0944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933005" w:rsidRDefault="00AF0944" w:rsidP="00AF0944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933005" w:rsidRDefault="00AF0944" w:rsidP="00AF0944">
            <w:pPr>
              <w:rPr>
                <w:sz w:val="19"/>
                <w:szCs w:val="19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AF0944" w:rsidRPr="008E75BC" w:rsidTr="00F74EF1">
        <w:trPr>
          <w:trHeight w:val="114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8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F0944" w:rsidRPr="006E5382" w:rsidTr="00F74EF1">
        <w:trPr>
          <w:trHeight w:val="15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8E75BC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06DD6" w:rsidRDefault="00AF0944" w:rsidP="00AF0944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04Х00ХХХХ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77B7D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56</w:t>
            </w:r>
            <w:r w:rsidR="00523CD5">
              <w:rPr>
                <w:b/>
                <w:spacing w:val="-12"/>
                <w:sz w:val="22"/>
                <w:szCs w:val="22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F74EF1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1554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77B7D" w:rsidP="00AF09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CF6B4D">
              <w:rPr>
                <w:b/>
                <w:sz w:val="22"/>
                <w:szCs w:val="22"/>
              </w:rPr>
              <w:t>6</w:t>
            </w:r>
            <w:r w:rsidR="00265E0D">
              <w:rPr>
                <w:b/>
                <w:sz w:val="22"/>
                <w:szCs w:val="22"/>
              </w:rPr>
              <w:t>,</w:t>
            </w:r>
            <w:r w:rsidR="00523C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88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067F3" w:rsidP="00AF094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F74EF1">
              <w:rPr>
                <w:b/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4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301058" w:rsidRDefault="00AF0944" w:rsidP="00AF0944">
            <w:r w:rsidRPr="00301058">
              <w:t xml:space="preserve">Основное        </w:t>
            </w:r>
          </w:p>
          <w:p w:rsidR="00AF0944" w:rsidRPr="00301058" w:rsidRDefault="00AF0944" w:rsidP="00AF0944">
            <w:r w:rsidRPr="00301058">
              <w:t>мероприятие 1.1</w:t>
            </w:r>
          </w:p>
          <w:p w:rsidR="00AF0944" w:rsidRPr="00301058" w:rsidRDefault="00AF0944" w:rsidP="00F74EF1">
            <w:pPr>
              <w:tabs>
                <w:tab w:val="left" w:pos="1587"/>
              </w:tabs>
            </w:pPr>
            <w:r>
              <w:t>Техническое обслуживание газопрово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230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E067F3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1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0F02B3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6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3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3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E83C54" w:rsidRDefault="00AF0944" w:rsidP="00AF0944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376EE" w:rsidP="00AF0944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77B7D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12"/>
                <w:sz w:val="22"/>
                <w:szCs w:val="22"/>
              </w:rPr>
              <w:t>2680</w:t>
            </w:r>
            <w:r w:rsidR="001D2E14">
              <w:rPr>
                <w:b/>
                <w:color w:val="000000"/>
                <w:spacing w:val="-12"/>
                <w:sz w:val="22"/>
                <w:szCs w:val="22"/>
              </w:rPr>
              <w:t>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60" w:rsidRPr="00F74EF1" w:rsidRDefault="00B02D76" w:rsidP="000D1060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12"/>
                <w:sz w:val="22"/>
                <w:szCs w:val="22"/>
              </w:rPr>
              <w:t>1 08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A77B7D" w:rsidP="00AF09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1</w:t>
            </w:r>
            <w:r w:rsidR="00265E0D">
              <w:rPr>
                <w:b/>
                <w:sz w:val="22"/>
                <w:szCs w:val="22"/>
              </w:rPr>
              <w:t>,</w:t>
            </w:r>
            <w:r w:rsidR="001D2E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F74EF1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pPr>
              <w:jc w:val="both"/>
            </w:pPr>
            <w:r>
              <w:t xml:space="preserve">Основное мероприятие 2.1 </w:t>
            </w:r>
          </w:p>
          <w:p w:rsidR="00F74EF1" w:rsidRPr="00833A0A" w:rsidRDefault="00F74EF1" w:rsidP="00AF0944">
            <w:pPr>
              <w:jc w:val="both"/>
            </w:pPr>
            <w:r>
              <w:t>По отлову и содержанию безнадзорных животны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20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2</w:t>
            </w:r>
          </w:p>
          <w:p w:rsidR="00F74EF1" w:rsidRPr="000F02B3" w:rsidRDefault="00F74EF1" w:rsidP="00AF0944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rPr>
                <w:b/>
                <w:sz w:val="22"/>
                <w:szCs w:val="22"/>
              </w:rPr>
            </w:pPr>
            <w:r w:rsidRPr="00F74EF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3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F74EF1" w:rsidRPr="00833A0A" w:rsidRDefault="00F74EF1" w:rsidP="00AF0944">
            <w:pPr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A77B7D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265</w:t>
            </w:r>
            <w:r w:rsidR="001D2E14">
              <w:rPr>
                <w:b/>
                <w:color w:val="000000"/>
                <w:spacing w:val="-6"/>
                <w:sz w:val="22"/>
                <w:szCs w:val="22"/>
              </w:rPr>
              <w:t>6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B02D76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74EF1">
              <w:rPr>
                <w:b/>
                <w:color w:val="000000"/>
                <w:spacing w:val="-6"/>
              </w:rPr>
              <w:t>108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A77B7D" w:rsidP="001D2E14">
            <w:pPr>
              <w:rPr>
                <w:b/>
              </w:rPr>
            </w:pPr>
            <w:r>
              <w:rPr>
                <w:b/>
              </w:rPr>
              <w:t>157</w:t>
            </w:r>
            <w:r w:rsidR="00265E0D">
              <w:rPr>
                <w:b/>
              </w:rPr>
              <w:t>6,</w:t>
            </w:r>
            <w:r w:rsidR="001D2E14">
              <w:rPr>
                <w:b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  <w:r w:rsidR="00E376EE">
              <w:t>0,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тяки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Pr="003907F8">
        <w:rPr>
          <w:kern w:val="2"/>
          <w:sz w:val="28"/>
          <w:szCs w:val="28"/>
        </w:rPr>
        <w:t>»</w:t>
      </w: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742F1F" w:rsidRDefault="00AF0944" w:rsidP="00AF094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8"/>
        <w:gridCol w:w="1656"/>
        <w:gridCol w:w="1852"/>
        <w:gridCol w:w="1073"/>
        <w:gridCol w:w="897"/>
        <w:gridCol w:w="11"/>
        <w:gridCol w:w="975"/>
        <w:gridCol w:w="897"/>
        <w:gridCol w:w="897"/>
        <w:gridCol w:w="897"/>
        <w:gridCol w:w="897"/>
        <w:gridCol w:w="986"/>
        <w:gridCol w:w="985"/>
        <w:gridCol w:w="897"/>
        <w:gridCol w:w="841"/>
        <w:gridCol w:w="866"/>
        <w:gridCol w:w="897"/>
      </w:tblGrid>
      <w:tr w:rsidR="00AF0944" w:rsidRPr="00DF172C" w:rsidTr="00B02D76">
        <w:trPr>
          <w:trHeight w:val="52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5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B02D76" w:rsidRPr="00DF172C" w:rsidTr="00B02D76">
        <w:trPr>
          <w:trHeight w:val="7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A77B7D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56</w:t>
            </w:r>
            <w:r w:rsidR="001D2E14">
              <w:rPr>
                <w:b/>
                <w:spacing w:val="-12"/>
                <w:lang w:eastAsia="en-US"/>
              </w:rPr>
              <w:t>0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A77B7D" w:rsidP="00A77B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CF6B4D">
              <w:rPr>
                <w:lang w:eastAsia="en-US"/>
              </w:rPr>
              <w:t>6</w:t>
            </w:r>
            <w:r w:rsidR="00265E0D">
              <w:rPr>
                <w:lang w:eastAsia="en-US"/>
              </w:rPr>
              <w:t>,</w:t>
            </w:r>
            <w:r w:rsidR="001D2E14">
              <w:rPr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B02D76" w:rsidRPr="00DF172C" w:rsidTr="00B02D76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B02D76" w:rsidRPr="00DF172C" w:rsidTr="00B02D76">
        <w:trPr>
          <w:trHeight w:val="11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A77B7D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56</w:t>
            </w:r>
            <w:r w:rsidR="001D2E14">
              <w:rPr>
                <w:b/>
                <w:spacing w:val="-12"/>
                <w:lang w:eastAsia="en-US"/>
              </w:rPr>
              <w:t>0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A77B7D" w:rsidP="001D2E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CF6B4D">
              <w:rPr>
                <w:lang w:eastAsia="en-US"/>
              </w:rPr>
              <w:t>6</w:t>
            </w:r>
            <w:r w:rsidR="00265E0D">
              <w:rPr>
                <w:lang w:eastAsia="en-US"/>
              </w:rPr>
              <w:t>,</w:t>
            </w:r>
            <w:r w:rsidR="001D2E14">
              <w:rPr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22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F60BB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</w:t>
            </w:r>
            <w:r w:rsidRPr="0059085D">
              <w:rPr>
                <w:kern w:val="2"/>
              </w:rPr>
              <w:lastRenderedPageBreak/>
              <w:t xml:space="preserve">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B02D76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80</w:t>
            </w:r>
            <w:r w:rsidR="00E067F3">
              <w:rPr>
                <w:b/>
                <w:spacing w:val="-12"/>
              </w:rPr>
              <w:t>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B02D76" w:rsidP="00AF0944">
            <w:r>
              <w:t>415</w:t>
            </w:r>
            <w:r w:rsidR="00AF0944"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8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B02D76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80</w:t>
            </w:r>
            <w:r w:rsidR="00E067F3">
              <w:rPr>
                <w:b/>
                <w:spacing w:val="-12"/>
              </w:rPr>
              <w:t>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B02D76" w:rsidP="00AF0944">
            <w:r>
              <w:t>415</w:t>
            </w:r>
            <w:r w:rsidR="00AF0944"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 xml:space="preserve">внебюджетные </w:t>
            </w:r>
            <w:r w:rsidRPr="00DF172C">
              <w:rPr>
                <w:spacing w:val="-1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2F60BB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9C0A84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6</w:t>
            </w:r>
            <w:r w:rsidR="001D2E14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9C0A84" w:rsidP="001D2E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</w:t>
            </w:r>
            <w:r w:rsidR="00265E0D">
              <w:rPr>
                <w:sz w:val="18"/>
                <w:szCs w:val="18"/>
                <w:lang w:eastAsia="en-US"/>
              </w:rPr>
              <w:t>6,</w:t>
            </w:r>
            <w:r w:rsidR="001D2E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b/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9C0A84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6</w:t>
            </w:r>
            <w:r w:rsidR="001D2E14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9C0A84" w:rsidP="001D2E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</w:t>
            </w:r>
            <w:r w:rsidR="00265E0D">
              <w:rPr>
                <w:sz w:val="18"/>
                <w:szCs w:val="18"/>
                <w:lang w:eastAsia="en-US"/>
              </w:rPr>
              <w:t>6,</w:t>
            </w:r>
            <w:r w:rsidR="001D2E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AF0944" w:rsidRDefault="00AF0944" w:rsidP="00B02D76">
      <w:pPr>
        <w:tabs>
          <w:tab w:val="right" w:pos="15026"/>
        </w:tabs>
        <w:jc w:val="both"/>
        <w:rPr>
          <w:kern w:val="2"/>
          <w:sz w:val="10"/>
          <w:szCs w:val="10"/>
        </w:rPr>
        <w:sectPr w:rsidR="00AF0944" w:rsidSect="00B02D76">
          <w:pgSz w:w="16838" w:h="11906" w:orient="landscape"/>
          <w:pgMar w:top="426" w:right="536" w:bottom="568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FC0ED4" w:rsidRDefault="00FC0ED4" w:rsidP="0093441C"/>
    <w:sectPr w:rsidR="00FC0ED4" w:rsidSect="00FC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944"/>
    <w:rsid w:val="00001136"/>
    <w:rsid w:val="000D1060"/>
    <w:rsid w:val="000E3B1B"/>
    <w:rsid w:val="00131B84"/>
    <w:rsid w:val="001B2947"/>
    <w:rsid w:val="001D2E14"/>
    <w:rsid w:val="00265E0D"/>
    <w:rsid w:val="00386AFC"/>
    <w:rsid w:val="003E3CA3"/>
    <w:rsid w:val="004219A6"/>
    <w:rsid w:val="00421AB6"/>
    <w:rsid w:val="00523CD5"/>
    <w:rsid w:val="00543C58"/>
    <w:rsid w:val="005617E9"/>
    <w:rsid w:val="005A081D"/>
    <w:rsid w:val="005D06F3"/>
    <w:rsid w:val="005D14C1"/>
    <w:rsid w:val="005D444A"/>
    <w:rsid w:val="006027F0"/>
    <w:rsid w:val="006613D8"/>
    <w:rsid w:val="006A3741"/>
    <w:rsid w:val="006C6C4C"/>
    <w:rsid w:val="008170B7"/>
    <w:rsid w:val="0093441C"/>
    <w:rsid w:val="00944AE1"/>
    <w:rsid w:val="00957B44"/>
    <w:rsid w:val="00970B4A"/>
    <w:rsid w:val="009A5287"/>
    <w:rsid w:val="009C0A84"/>
    <w:rsid w:val="00A41C9E"/>
    <w:rsid w:val="00A77B7D"/>
    <w:rsid w:val="00AA5C8A"/>
    <w:rsid w:val="00AF0944"/>
    <w:rsid w:val="00B02D76"/>
    <w:rsid w:val="00B14C62"/>
    <w:rsid w:val="00C34DD9"/>
    <w:rsid w:val="00C827C7"/>
    <w:rsid w:val="00C85EB3"/>
    <w:rsid w:val="00CF6B4D"/>
    <w:rsid w:val="00D21A8D"/>
    <w:rsid w:val="00D75F26"/>
    <w:rsid w:val="00DC26CF"/>
    <w:rsid w:val="00E067F3"/>
    <w:rsid w:val="00E376EE"/>
    <w:rsid w:val="00F62EE4"/>
    <w:rsid w:val="00F74EF1"/>
    <w:rsid w:val="00F82E8C"/>
    <w:rsid w:val="00FA78BB"/>
    <w:rsid w:val="00FC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F094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AF0944"/>
    <w:rPr>
      <w:rFonts w:eastAsia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0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Normal (Web)"/>
    <w:basedOn w:val="a"/>
    <w:uiPriority w:val="99"/>
    <w:unhideWhenUsed/>
    <w:rsid w:val="00AF094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F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F09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F094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AF094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AF094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AF094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AF0944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59370-B530-4605-830B-224BE7E3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6</cp:revision>
  <cp:lastPrinted>2020-02-14T13:35:00Z</cp:lastPrinted>
  <dcterms:created xsi:type="dcterms:W3CDTF">2019-07-11T10:47:00Z</dcterms:created>
  <dcterms:modified xsi:type="dcterms:W3CDTF">2020-02-14T13:35:00Z</dcterms:modified>
</cp:coreProperties>
</file>